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BB05C9" w:rsidRDefault="00797439" w:rsidP="003B4585">
      <w:pPr>
        <w:spacing w:after="0" w:line="240" w:lineRule="auto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4374DD" w:rsidRPr="004374DD" w:rsidRDefault="004374DD" w:rsidP="004374DD">
      <w:pPr>
        <w:tabs>
          <w:tab w:val="left" w:pos="540"/>
          <w:tab w:val="center" w:pos="4819"/>
          <w:tab w:val="left" w:pos="7995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z w:val="28"/>
          <w:szCs w:val="20"/>
          <w:lang w:val="ru-RU" w:eastAsia="ru-RU"/>
        </w:rPr>
        <w:tab/>
        <w:t>04.09.2020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ru-RU" w:eastAsia="ru-RU"/>
        </w:rPr>
        <w:t>м</w:t>
      </w:r>
      <w:proofErr w:type="gramStart"/>
      <w:r>
        <w:rPr>
          <w:rFonts w:ascii="Times New Roman" w:eastAsia="Times New Roman" w:hAnsi="Times New Roman"/>
          <w:sz w:val="28"/>
          <w:szCs w:val="20"/>
          <w:lang w:val="ru-RU"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0"/>
          <w:lang w:val="ru-RU" w:eastAsia="ru-RU"/>
        </w:rPr>
        <w:t>исичанськ</w:t>
      </w:r>
      <w:proofErr w:type="spellEnd"/>
      <w:r>
        <w:rPr>
          <w:rFonts w:ascii="Times New Roman" w:eastAsia="Times New Roman" w:hAnsi="Times New Roman"/>
          <w:sz w:val="28"/>
          <w:szCs w:val="20"/>
          <w:lang w:val="ru-RU" w:eastAsia="ru-RU"/>
        </w:rPr>
        <w:tab/>
        <w:t>№284</w:t>
      </w:r>
    </w:p>
    <w:p w:rsidR="003B4585" w:rsidRPr="004374DD" w:rsidRDefault="004374DD" w:rsidP="004C74F6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3B4585" w:rsidRPr="0021211D" w:rsidRDefault="0021211D" w:rsidP="00CD1888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04.09.2020</w:t>
      </w:r>
    </w:p>
    <w:p w:rsidR="00B62BE2" w:rsidRDefault="004C2738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B05C9">
        <w:rPr>
          <w:rFonts w:ascii="Times New Roman" w:hAnsi="Times New Roman"/>
          <w:b/>
          <w:sz w:val="28"/>
          <w:szCs w:val="28"/>
        </w:rPr>
        <w:t xml:space="preserve">Про </w:t>
      </w:r>
      <w:r w:rsidR="00B62BE2">
        <w:rPr>
          <w:rFonts w:ascii="Times New Roman" w:hAnsi="Times New Roman"/>
          <w:b/>
          <w:sz w:val="28"/>
          <w:szCs w:val="28"/>
        </w:rPr>
        <w:t xml:space="preserve">організацію виїзної </w:t>
      </w:r>
    </w:p>
    <w:p w:rsidR="00C67311" w:rsidRDefault="00C67311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ргівлі на території </w:t>
      </w:r>
    </w:p>
    <w:p w:rsidR="00EE46B0" w:rsidRPr="00C67311" w:rsidRDefault="00C67311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</w:t>
      </w:r>
      <w:r w:rsidR="00B62B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</w:t>
      </w:r>
      <w:r w:rsidR="00BC77A5">
        <w:rPr>
          <w:rFonts w:ascii="Times New Roman" w:hAnsi="Times New Roman"/>
          <w:b/>
          <w:sz w:val="28"/>
          <w:szCs w:val="28"/>
        </w:rPr>
        <w:t>Лисичанськ</w:t>
      </w:r>
      <w:r w:rsidRPr="00C67311">
        <w:rPr>
          <w:rFonts w:ascii="Times New Roman" w:hAnsi="Times New Roman"/>
          <w:b/>
          <w:sz w:val="28"/>
          <w:szCs w:val="28"/>
        </w:rPr>
        <w:t>а</w:t>
      </w:r>
    </w:p>
    <w:p w:rsidR="00F4505C" w:rsidRPr="00BB05C9" w:rsidRDefault="00E836EF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B05C9">
        <w:rPr>
          <w:rFonts w:ascii="Times New Roman" w:hAnsi="Times New Roman"/>
          <w:b/>
          <w:sz w:val="28"/>
          <w:szCs w:val="28"/>
        </w:rPr>
        <w:t xml:space="preserve"> </w:t>
      </w:r>
    </w:p>
    <w:p w:rsidR="00E836EF" w:rsidRPr="00BB05C9" w:rsidRDefault="00E836EF" w:rsidP="001035C4">
      <w:pPr>
        <w:pStyle w:val="a3"/>
        <w:ind w:firstLine="900"/>
        <w:rPr>
          <w:rFonts w:ascii="Times New Roman" w:hAnsi="Times New Roman"/>
          <w:sz w:val="28"/>
          <w:szCs w:val="28"/>
        </w:rPr>
      </w:pPr>
    </w:p>
    <w:p w:rsidR="005C54D0" w:rsidRDefault="004C74F6" w:rsidP="003920C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74F6">
        <w:rPr>
          <w:rFonts w:ascii="Times New Roman" w:hAnsi="Times New Roman"/>
          <w:sz w:val="28"/>
          <w:szCs w:val="28"/>
        </w:rPr>
        <w:t xml:space="preserve"> </w:t>
      </w:r>
      <w:r w:rsidR="00DA4541">
        <w:rPr>
          <w:rFonts w:ascii="Times New Roman" w:hAnsi="Times New Roman"/>
          <w:sz w:val="28"/>
          <w:szCs w:val="28"/>
        </w:rPr>
        <w:t>Враховуючи Указ Президента України від 27.07.2020</w:t>
      </w:r>
      <w:r w:rsidRPr="004C74F6">
        <w:rPr>
          <w:rFonts w:ascii="Times New Roman" w:hAnsi="Times New Roman"/>
          <w:sz w:val="28"/>
          <w:szCs w:val="28"/>
        </w:rPr>
        <w:t xml:space="preserve"> </w:t>
      </w:r>
      <w:r w:rsidR="00DA4541">
        <w:rPr>
          <w:rFonts w:ascii="Times New Roman" w:hAnsi="Times New Roman"/>
          <w:sz w:val="28"/>
          <w:szCs w:val="28"/>
        </w:rPr>
        <w:t xml:space="preserve">№293/2020 «Про </w:t>
      </w:r>
      <w:r w:rsidR="00C67311">
        <w:rPr>
          <w:rFonts w:ascii="Times New Roman" w:hAnsi="Times New Roman"/>
          <w:sz w:val="28"/>
          <w:szCs w:val="28"/>
        </w:rPr>
        <w:t xml:space="preserve">утворення </w:t>
      </w:r>
      <w:r w:rsidR="00C55864">
        <w:rPr>
          <w:rFonts w:ascii="Times New Roman" w:hAnsi="Times New Roman"/>
          <w:sz w:val="28"/>
          <w:szCs w:val="28"/>
        </w:rPr>
        <w:t>військово-цивільної</w:t>
      </w:r>
      <w:r w:rsidR="00DA4541">
        <w:rPr>
          <w:rFonts w:ascii="Times New Roman" w:hAnsi="Times New Roman"/>
          <w:sz w:val="28"/>
          <w:szCs w:val="28"/>
        </w:rPr>
        <w:t xml:space="preserve"> адміністрації»</w:t>
      </w:r>
      <w:r w:rsidR="00966593">
        <w:rPr>
          <w:rFonts w:ascii="Times New Roman" w:hAnsi="Times New Roman"/>
          <w:sz w:val="28"/>
          <w:szCs w:val="28"/>
        </w:rPr>
        <w:t>,</w:t>
      </w:r>
      <w:r w:rsidR="00AF1DD3" w:rsidRPr="00AF1DD3">
        <w:rPr>
          <w:rFonts w:ascii="Times New Roman" w:hAnsi="Times New Roman"/>
          <w:sz w:val="28"/>
          <w:szCs w:val="28"/>
        </w:rPr>
        <w:t xml:space="preserve"> </w:t>
      </w:r>
      <w:r w:rsidR="00AF1DD3">
        <w:rPr>
          <w:rFonts w:ascii="Times New Roman" w:hAnsi="Times New Roman"/>
          <w:sz w:val="28"/>
          <w:szCs w:val="28"/>
        </w:rPr>
        <w:t xml:space="preserve">з метою сприяння розвитку всіх форм торгівлі, впорядкування розміщення і функціонування об’єктів виїзної торгівлі </w:t>
      </w:r>
      <w:r w:rsidR="003D0C2E">
        <w:rPr>
          <w:rFonts w:ascii="Times New Roman" w:hAnsi="Times New Roman"/>
          <w:sz w:val="28"/>
          <w:szCs w:val="28"/>
        </w:rPr>
        <w:t xml:space="preserve"> </w:t>
      </w:r>
      <w:r w:rsidR="00AF1DD3">
        <w:rPr>
          <w:rFonts w:ascii="Times New Roman" w:hAnsi="Times New Roman"/>
          <w:sz w:val="28"/>
          <w:szCs w:val="28"/>
        </w:rPr>
        <w:t xml:space="preserve">на </w:t>
      </w:r>
      <w:r w:rsidR="003D0C2E">
        <w:rPr>
          <w:rFonts w:ascii="Times New Roman" w:hAnsi="Times New Roman"/>
          <w:sz w:val="28"/>
          <w:szCs w:val="28"/>
        </w:rPr>
        <w:t xml:space="preserve"> </w:t>
      </w:r>
      <w:r w:rsidR="00AF1DD3">
        <w:rPr>
          <w:rFonts w:ascii="Times New Roman" w:hAnsi="Times New Roman"/>
          <w:sz w:val="28"/>
          <w:szCs w:val="28"/>
        </w:rPr>
        <w:t>території</w:t>
      </w:r>
      <w:r w:rsidR="003D0C2E">
        <w:rPr>
          <w:rFonts w:ascii="Times New Roman" w:hAnsi="Times New Roman"/>
          <w:sz w:val="28"/>
          <w:szCs w:val="28"/>
        </w:rPr>
        <w:t xml:space="preserve"> </w:t>
      </w:r>
      <w:r w:rsidR="00AF1DD3">
        <w:rPr>
          <w:rFonts w:ascii="Times New Roman" w:hAnsi="Times New Roman"/>
          <w:sz w:val="28"/>
          <w:szCs w:val="28"/>
        </w:rPr>
        <w:t xml:space="preserve"> м. Лисичанська,</w:t>
      </w:r>
      <w:r w:rsidR="00E521B9" w:rsidRPr="00E521B9">
        <w:rPr>
          <w:rFonts w:ascii="Times New Roman" w:hAnsi="Times New Roman"/>
          <w:bCs/>
          <w:sz w:val="28"/>
          <w:szCs w:val="28"/>
        </w:rPr>
        <w:t xml:space="preserve"> </w:t>
      </w:r>
      <w:r w:rsidR="003D0C2E">
        <w:rPr>
          <w:rFonts w:ascii="Times New Roman" w:hAnsi="Times New Roman"/>
          <w:bCs/>
          <w:sz w:val="28"/>
          <w:szCs w:val="28"/>
        </w:rPr>
        <w:t xml:space="preserve"> </w:t>
      </w:r>
      <w:r w:rsidR="00E521B9" w:rsidRPr="00820C30">
        <w:rPr>
          <w:rFonts w:ascii="Times New Roman" w:hAnsi="Times New Roman"/>
          <w:bCs/>
          <w:sz w:val="28"/>
          <w:szCs w:val="28"/>
        </w:rPr>
        <w:t>керуючись</w:t>
      </w:r>
      <w:r w:rsidR="00AF1DD3">
        <w:rPr>
          <w:rFonts w:ascii="Times New Roman" w:hAnsi="Times New Roman"/>
          <w:bCs/>
          <w:sz w:val="28"/>
          <w:szCs w:val="28"/>
        </w:rPr>
        <w:t xml:space="preserve"> п. 44</w:t>
      </w:r>
      <w:r w:rsidR="00F33A93">
        <w:rPr>
          <w:rFonts w:ascii="Times New Roman" w:hAnsi="Times New Roman"/>
          <w:sz w:val="28"/>
          <w:szCs w:val="28"/>
        </w:rPr>
        <w:t xml:space="preserve"> </w:t>
      </w:r>
      <w:r w:rsidR="00E521B9" w:rsidRPr="00556F2B">
        <w:rPr>
          <w:rFonts w:ascii="Times New Roman" w:hAnsi="Times New Roman"/>
          <w:sz w:val="28"/>
          <w:szCs w:val="28"/>
        </w:rPr>
        <w:t>ч</w:t>
      </w:r>
      <w:r w:rsidR="00F33A93" w:rsidRPr="00F33A93">
        <w:rPr>
          <w:rFonts w:ascii="Times New Roman" w:hAnsi="Times New Roman"/>
          <w:sz w:val="28"/>
          <w:szCs w:val="28"/>
        </w:rPr>
        <w:t>.1</w:t>
      </w:r>
      <w:r w:rsidR="00E521B9">
        <w:rPr>
          <w:rFonts w:ascii="Times New Roman" w:hAnsi="Times New Roman"/>
          <w:sz w:val="28"/>
          <w:szCs w:val="28"/>
        </w:rPr>
        <w:t xml:space="preserve"> </w:t>
      </w:r>
      <w:r w:rsidR="003920CE">
        <w:rPr>
          <w:rFonts w:ascii="Times New Roman" w:hAnsi="Times New Roman"/>
          <w:sz w:val="28"/>
          <w:szCs w:val="28"/>
        </w:rPr>
        <w:t>ст</w:t>
      </w:r>
      <w:r w:rsidR="003920CE" w:rsidRPr="003920CE">
        <w:rPr>
          <w:rFonts w:ascii="Times New Roman" w:hAnsi="Times New Roman"/>
          <w:sz w:val="28"/>
          <w:szCs w:val="28"/>
        </w:rPr>
        <w:t>.</w:t>
      </w:r>
      <w:r w:rsidR="00E521B9" w:rsidRPr="00820C30">
        <w:rPr>
          <w:rFonts w:ascii="Times New Roman" w:hAnsi="Times New Roman"/>
          <w:sz w:val="28"/>
          <w:szCs w:val="28"/>
        </w:rPr>
        <w:t xml:space="preserve"> 4</w:t>
      </w:r>
      <w:r w:rsidR="00E85B9C">
        <w:rPr>
          <w:rFonts w:ascii="Times New Roman" w:hAnsi="Times New Roman"/>
          <w:sz w:val="28"/>
          <w:szCs w:val="28"/>
        </w:rPr>
        <w:t xml:space="preserve">, </w:t>
      </w:r>
      <w:r w:rsidR="00AF1DD3">
        <w:rPr>
          <w:rFonts w:ascii="Times New Roman" w:hAnsi="Times New Roman"/>
          <w:sz w:val="28"/>
          <w:szCs w:val="28"/>
        </w:rPr>
        <w:t xml:space="preserve">п.8 </w:t>
      </w:r>
      <w:r w:rsidR="003D0C2E">
        <w:rPr>
          <w:rFonts w:ascii="Times New Roman" w:hAnsi="Times New Roman"/>
          <w:sz w:val="28"/>
          <w:szCs w:val="28"/>
        </w:rPr>
        <w:t xml:space="preserve">ч.3 </w:t>
      </w:r>
      <w:r w:rsidR="003920CE" w:rsidRPr="003920CE">
        <w:rPr>
          <w:rFonts w:ascii="Times New Roman" w:hAnsi="Times New Roman"/>
          <w:sz w:val="28"/>
          <w:szCs w:val="28"/>
        </w:rPr>
        <w:t>с</w:t>
      </w:r>
      <w:r w:rsidR="003920CE">
        <w:rPr>
          <w:rFonts w:ascii="Times New Roman" w:hAnsi="Times New Roman"/>
          <w:sz w:val="28"/>
          <w:szCs w:val="28"/>
        </w:rPr>
        <w:t>т</w:t>
      </w:r>
      <w:r w:rsidR="003920CE" w:rsidRPr="003920CE">
        <w:rPr>
          <w:rFonts w:ascii="Times New Roman" w:hAnsi="Times New Roman"/>
          <w:sz w:val="28"/>
          <w:szCs w:val="28"/>
        </w:rPr>
        <w:t>.</w:t>
      </w:r>
      <w:r w:rsidR="003D0C2E">
        <w:rPr>
          <w:rFonts w:ascii="Times New Roman" w:hAnsi="Times New Roman"/>
          <w:sz w:val="28"/>
          <w:szCs w:val="28"/>
        </w:rPr>
        <w:t xml:space="preserve"> 6 </w:t>
      </w:r>
      <w:r w:rsidR="00E521B9" w:rsidRPr="00820C30">
        <w:rPr>
          <w:rFonts w:ascii="Times New Roman" w:hAnsi="Times New Roman"/>
          <w:sz w:val="28"/>
          <w:szCs w:val="28"/>
        </w:rPr>
        <w:t>Закону України «Про військово-цивільні адміністрації»</w:t>
      </w:r>
      <w:r w:rsidR="00966593">
        <w:rPr>
          <w:rFonts w:ascii="Times New Roman" w:hAnsi="Times New Roman"/>
          <w:sz w:val="28"/>
          <w:szCs w:val="28"/>
        </w:rPr>
        <w:t xml:space="preserve"> </w:t>
      </w:r>
    </w:p>
    <w:p w:rsidR="00AF1DD3" w:rsidRPr="005C54D0" w:rsidRDefault="00AF1DD3" w:rsidP="00AF1DD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0C30" w:rsidRPr="00820C30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зобов’язую:</w:t>
      </w:r>
    </w:p>
    <w:p w:rsidR="005A2A19" w:rsidRPr="00BB05C9" w:rsidRDefault="005A2A19" w:rsidP="00A03E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57" w:rsidRPr="00464DBD" w:rsidRDefault="00464DBD" w:rsidP="007D5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ід час організації виїзної торгівлі</w:t>
      </w:r>
      <w:r w:rsidR="003D0C2E">
        <w:rPr>
          <w:rFonts w:ascii="Times New Roman" w:hAnsi="Times New Roman"/>
          <w:sz w:val="28"/>
          <w:szCs w:val="28"/>
        </w:rPr>
        <w:t xml:space="preserve"> на території м. </w:t>
      </w:r>
      <w:r w:rsidR="00C67311">
        <w:rPr>
          <w:rFonts w:ascii="Times New Roman" w:hAnsi="Times New Roman"/>
          <w:sz w:val="28"/>
          <w:szCs w:val="28"/>
        </w:rPr>
        <w:t xml:space="preserve">Лисичанська </w:t>
      </w:r>
      <w:r w:rsidR="0051276D">
        <w:rPr>
          <w:rFonts w:ascii="Times New Roman" w:hAnsi="Times New Roman"/>
          <w:sz w:val="28"/>
          <w:szCs w:val="28"/>
        </w:rPr>
        <w:t xml:space="preserve"> </w:t>
      </w:r>
      <w:r w:rsidR="0067426F">
        <w:rPr>
          <w:rFonts w:ascii="Times New Roman" w:hAnsi="Times New Roman"/>
          <w:sz w:val="28"/>
          <w:szCs w:val="28"/>
        </w:rPr>
        <w:t>керуватис</w:t>
      </w:r>
      <w:r w:rsidR="0067426F" w:rsidRPr="0067426F">
        <w:rPr>
          <w:rFonts w:ascii="Times New Roman" w:hAnsi="Times New Roman"/>
          <w:sz w:val="28"/>
          <w:szCs w:val="28"/>
        </w:rPr>
        <w:t>ь</w:t>
      </w:r>
      <w:r w:rsidR="006C1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ом організації виї</w:t>
      </w:r>
      <w:r w:rsidR="00670793">
        <w:rPr>
          <w:rFonts w:ascii="Times New Roman" w:hAnsi="Times New Roman"/>
          <w:sz w:val="28"/>
          <w:szCs w:val="28"/>
        </w:rPr>
        <w:t xml:space="preserve">зної торгівлі на території </w:t>
      </w:r>
      <w:r w:rsidR="006C17A0">
        <w:rPr>
          <w:rFonts w:ascii="Times New Roman" w:hAnsi="Times New Roman"/>
          <w:sz w:val="28"/>
          <w:szCs w:val="28"/>
        </w:rPr>
        <w:t>міста</w:t>
      </w:r>
      <w:r>
        <w:rPr>
          <w:rFonts w:ascii="Times New Roman" w:hAnsi="Times New Roman"/>
          <w:sz w:val="28"/>
          <w:szCs w:val="28"/>
        </w:rPr>
        <w:t xml:space="preserve"> Лисичанська, затвердженого рішенням </w:t>
      </w:r>
      <w:r w:rsidR="0067426F">
        <w:rPr>
          <w:rFonts w:ascii="Times New Roman" w:hAnsi="Times New Roman"/>
          <w:sz w:val="28"/>
          <w:szCs w:val="28"/>
        </w:rPr>
        <w:t xml:space="preserve">Лисичанської </w:t>
      </w:r>
      <w:r>
        <w:rPr>
          <w:rFonts w:ascii="Times New Roman" w:hAnsi="Times New Roman"/>
          <w:sz w:val="28"/>
          <w:szCs w:val="28"/>
        </w:rPr>
        <w:t>міської ради від 24.07.2013 №50/886 зі змінами.</w:t>
      </w:r>
    </w:p>
    <w:p w:rsidR="00C67311" w:rsidRDefault="00C67311" w:rsidP="00E3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AB4" w:rsidRPr="00C55864" w:rsidRDefault="00AF1DD3" w:rsidP="00AF1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7D5757" w:rsidRPr="00BB05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D0C2E">
        <w:rPr>
          <w:rFonts w:ascii="Times New Roman" w:hAnsi="Times New Roman"/>
          <w:sz w:val="28"/>
          <w:szCs w:val="28"/>
        </w:rPr>
        <w:t>Координацію роботи щодо виконання даного розпорядження покласти</w:t>
      </w:r>
      <w:r w:rsidR="00C55864">
        <w:rPr>
          <w:rFonts w:ascii="Times New Roman" w:hAnsi="Times New Roman"/>
          <w:sz w:val="28"/>
          <w:szCs w:val="28"/>
        </w:rPr>
        <w:t xml:space="preserve"> на відділ споживчого ринку ВЦА м. Лисичанська.</w:t>
      </w:r>
    </w:p>
    <w:p w:rsidR="00AF1DD3" w:rsidRDefault="00AF1DD3" w:rsidP="00AF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D3" w:rsidRDefault="00AF1DD3" w:rsidP="00AF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BB05C9">
        <w:rPr>
          <w:rFonts w:ascii="Times New Roman" w:hAnsi="Times New Roman"/>
          <w:sz w:val="28"/>
          <w:szCs w:val="28"/>
        </w:rPr>
        <w:t>Розпорядження підлягає оприлюдненню.</w:t>
      </w:r>
    </w:p>
    <w:p w:rsidR="008D0E22" w:rsidRPr="008D0E22" w:rsidRDefault="008D0E22" w:rsidP="008D0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57" w:rsidRPr="00BB05C9" w:rsidRDefault="00E34DE6" w:rsidP="00283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1AB4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иконанням розпорядження залишаю за собою.  </w:t>
      </w:r>
    </w:p>
    <w:p w:rsidR="003A786D" w:rsidRDefault="003A786D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AB4" w:rsidRDefault="00D51AB4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AB4" w:rsidRPr="00BB05C9" w:rsidRDefault="00D51AB4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3D8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</w:t>
      </w:r>
    </w:p>
    <w:p w:rsidR="00820C30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</w:t>
      </w:r>
      <w:r w:rsidR="00E813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адміністрації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200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 ЗАЇКА</w:t>
      </w: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772A" w:rsidRPr="00E521B9" w:rsidRDefault="004B772A" w:rsidP="004B772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4B772A" w:rsidRPr="0021211D" w:rsidRDefault="004B772A" w:rsidP="004B77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4B772A" w:rsidRPr="0021211D" w:rsidSect="005A2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05136"/>
    <w:rsid w:val="00026B30"/>
    <w:rsid w:val="00031822"/>
    <w:rsid w:val="00036C2B"/>
    <w:rsid w:val="00047A30"/>
    <w:rsid w:val="00055290"/>
    <w:rsid w:val="00085CFA"/>
    <w:rsid w:val="000914BB"/>
    <w:rsid w:val="000B2271"/>
    <w:rsid w:val="000C5C09"/>
    <w:rsid w:val="000F742C"/>
    <w:rsid w:val="001035C4"/>
    <w:rsid w:val="00105C62"/>
    <w:rsid w:val="00106D2E"/>
    <w:rsid w:val="001164A5"/>
    <w:rsid w:val="00123253"/>
    <w:rsid w:val="001476E9"/>
    <w:rsid w:val="00161B7E"/>
    <w:rsid w:val="00191488"/>
    <w:rsid w:val="00195A97"/>
    <w:rsid w:val="001A6B93"/>
    <w:rsid w:val="001B0644"/>
    <w:rsid w:val="001B1F29"/>
    <w:rsid w:val="001C038C"/>
    <w:rsid w:val="001F6A86"/>
    <w:rsid w:val="0021211D"/>
    <w:rsid w:val="00215D32"/>
    <w:rsid w:val="002236D9"/>
    <w:rsid w:val="00243D2A"/>
    <w:rsid w:val="00283AC9"/>
    <w:rsid w:val="002B360B"/>
    <w:rsid w:val="002C189E"/>
    <w:rsid w:val="002C38D4"/>
    <w:rsid w:val="002C6322"/>
    <w:rsid w:val="002F5187"/>
    <w:rsid w:val="00300BDE"/>
    <w:rsid w:val="00307E7E"/>
    <w:rsid w:val="003118E9"/>
    <w:rsid w:val="00312B39"/>
    <w:rsid w:val="00327A6B"/>
    <w:rsid w:val="0034555E"/>
    <w:rsid w:val="003920CE"/>
    <w:rsid w:val="003A786D"/>
    <w:rsid w:val="003B4585"/>
    <w:rsid w:val="003B7ACC"/>
    <w:rsid w:val="003C36DE"/>
    <w:rsid w:val="003D0C2E"/>
    <w:rsid w:val="003F2355"/>
    <w:rsid w:val="004173A2"/>
    <w:rsid w:val="00417CF5"/>
    <w:rsid w:val="004206CB"/>
    <w:rsid w:val="004217D2"/>
    <w:rsid w:val="004374DD"/>
    <w:rsid w:val="00457F89"/>
    <w:rsid w:val="00464DBD"/>
    <w:rsid w:val="004B772A"/>
    <w:rsid w:val="004C2738"/>
    <w:rsid w:val="004C74F6"/>
    <w:rsid w:val="004D153C"/>
    <w:rsid w:val="004E1E85"/>
    <w:rsid w:val="004E55A1"/>
    <w:rsid w:val="0051276D"/>
    <w:rsid w:val="00521026"/>
    <w:rsid w:val="00521D8E"/>
    <w:rsid w:val="005234B1"/>
    <w:rsid w:val="0052764F"/>
    <w:rsid w:val="00535532"/>
    <w:rsid w:val="00535DA1"/>
    <w:rsid w:val="00556F2B"/>
    <w:rsid w:val="0056242D"/>
    <w:rsid w:val="00564F05"/>
    <w:rsid w:val="00571155"/>
    <w:rsid w:val="0057607F"/>
    <w:rsid w:val="00583168"/>
    <w:rsid w:val="005A2A19"/>
    <w:rsid w:val="005C54D0"/>
    <w:rsid w:val="005E6138"/>
    <w:rsid w:val="00610744"/>
    <w:rsid w:val="006110E8"/>
    <w:rsid w:val="006346B7"/>
    <w:rsid w:val="00651F44"/>
    <w:rsid w:val="00670793"/>
    <w:rsid w:val="0067426F"/>
    <w:rsid w:val="006C17A0"/>
    <w:rsid w:val="006C29FF"/>
    <w:rsid w:val="007045D6"/>
    <w:rsid w:val="00720E60"/>
    <w:rsid w:val="00725979"/>
    <w:rsid w:val="00762F75"/>
    <w:rsid w:val="00774BA5"/>
    <w:rsid w:val="00777C29"/>
    <w:rsid w:val="0078339C"/>
    <w:rsid w:val="00797439"/>
    <w:rsid w:val="007A21E5"/>
    <w:rsid w:val="007D05D6"/>
    <w:rsid w:val="007D1702"/>
    <w:rsid w:val="007D5757"/>
    <w:rsid w:val="0080298C"/>
    <w:rsid w:val="00814DEA"/>
    <w:rsid w:val="0082003A"/>
    <w:rsid w:val="00820C30"/>
    <w:rsid w:val="00826B14"/>
    <w:rsid w:val="00853699"/>
    <w:rsid w:val="00877DBC"/>
    <w:rsid w:val="00881DEB"/>
    <w:rsid w:val="00892D29"/>
    <w:rsid w:val="008D0E22"/>
    <w:rsid w:val="008E0952"/>
    <w:rsid w:val="008E0BE2"/>
    <w:rsid w:val="008E67DF"/>
    <w:rsid w:val="00904D05"/>
    <w:rsid w:val="00925266"/>
    <w:rsid w:val="0096098B"/>
    <w:rsid w:val="00961FBC"/>
    <w:rsid w:val="00966593"/>
    <w:rsid w:val="00972AD2"/>
    <w:rsid w:val="009745ED"/>
    <w:rsid w:val="009829D9"/>
    <w:rsid w:val="00987504"/>
    <w:rsid w:val="009A5AC5"/>
    <w:rsid w:val="009F3874"/>
    <w:rsid w:val="00A03E45"/>
    <w:rsid w:val="00A115C4"/>
    <w:rsid w:val="00A2014B"/>
    <w:rsid w:val="00A246A5"/>
    <w:rsid w:val="00A26410"/>
    <w:rsid w:val="00A667B9"/>
    <w:rsid w:val="00A71C2E"/>
    <w:rsid w:val="00A76442"/>
    <w:rsid w:val="00A77891"/>
    <w:rsid w:val="00A9780F"/>
    <w:rsid w:val="00AC22AB"/>
    <w:rsid w:val="00AF1DD3"/>
    <w:rsid w:val="00AF4F5E"/>
    <w:rsid w:val="00B2405B"/>
    <w:rsid w:val="00B24E95"/>
    <w:rsid w:val="00B33109"/>
    <w:rsid w:val="00B61D28"/>
    <w:rsid w:val="00B62BE2"/>
    <w:rsid w:val="00B75F94"/>
    <w:rsid w:val="00B80393"/>
    <w:rsid w:val="00BA2B1A"/>
    <w:rsid w:val="00BB05C9"/>
    <w:rsid w:val="00BC77A5"/>
    <w:rsid w:val="00BE6A83"/>
    <w:rsid w:val="00C34E53"/>
    <w:rsid w:val="00C5128A"/>
    <w:rsid w:val="00C528E0"/>
    <w:rsid w:val="00C55864"/>
    <w:rsid w:val="00C67311"/>
    <w:rsid w:val="00C77ED2"/>
    <w:rsid w:val="00C84528"/>
    <w:rsid w:val="00C967FF"/>
    <w:rsid w:val="00C97F7D"/>
    <w:rsid w:val="00CA4727"/>
    <w:rsid w:val="00CA73A9"/>
    <w:rsid w:val="00CC26F2"/>
    <w:rsid w:val="00CD1888"/>
    <w:rsid w:val="00CF0728"/>
    <w:rsid w:val="00CF71B1"/>
    <w:rsid w:val="00D12DB6"/>
    <w:rsid w:val="00D20C14"/>
    <w:rsid w:val="00D224B2"/>
    <w:rsid w:val="00D32D49"/>
    <w:rsid w:val="00D51AB4"/>
    <w:rsid w:val="00D84D2E"/>
    <w:rsid w:val="00DA23A3"/>
    <w:rsid w:val="00DA4541"/>
    <w:rsid w:val="00DF2424"/>
    <w:rsid w:val="00DF74B0"/>
    <w:rsid w:val="00E110BD"/>
    <w:rsid w:val="00E228DF"/>
    <w:rsid w:val="00E3457C"/>
    <w:rsid w:val="00E34DE6"/>
    <w:rsid w:val="00E45359"/>
    <w:rsid w:val="00E521B9"/>
    <w:rsid w:val="00E813D8"/>
    <w:rsid w:val="00E836EF"/>
    <w:rsid w:val="00E85B9C"/>
    <w:rsid w:val="00EA3D46"/>
    <w:rsid w:val="00EE46B0"/>
    <w:rsid w:val="00EF66B6"/>
    <w:rsid w:val="00F0552E"/>
    <w:rsid w:val="00F1117A"/>
    <w:rsid w:val="00F33A93"/>
    <w:rsid w:val="00F42217"/>
    <w:rsid w:val="00F4505C"/>
    <w:rsid w:val="00F62CBC"/>
    <w:rsid w:val="00F631D2"/>
    <w:rsid w:val="00F76542"/>
    <w:rsid w:val="00F87FFC"/>
    <w:rsid w:val="00FA0285"/>
    <w:rsid w:val="00FB6949"/>
    <w:rsid w:val="00FD4E3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1">
    <w:name w:val="Название1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1">
    <w:name w:val="Название1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4FC6-73D9-4A83-9932-DCA42E3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Компик</cp:lastModifiedBy>
  <cp:revision>56</cp:revision>
  <cp:lastPrinted>2020-09-04T12:07:00Z</cp:lastPrinted>
  <dcterms:created xsi:type="dcterms:W3CDTF">2020-08-21T10:36:00Z</dcterms:created>
  <dcterms:modified xsi:type="dcterms:W3CDTF">2020-09-08T07:01:00Z</dcterms:modified>
</cp:coreProperties>
</file>